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9CE" w:rsidRPr="005119CE" w:rsidRDefault="005119CE" w:rsidP="005119CE">
      <w:pPr>
        <w:autoSpaceDE w:val="0"/>
        <w:autoSpaceDN w:val="0"/>
        <w:spacing w:after="0" w:line="240" w:lineRule="exact"/>
        <w:jc w:val="center"/>
        <w:rPr>
          <w:rFonts w:ascii="Times New Roman" w:eastAsia="SimSun" w:hAnsi="Times New Roman" w:cs="Times New Roman"/>
          <w:b/>
          <w:bCs/>
          <w:caps/>
          <w:smallCaps/>
          <w:sz w:val="30"/>
          <w:szCs w:val="30"/>
          <w:lang w:val="en-GB" w:eastAsia="sv-SE"/>
        </w:rPr>
      </w:pPr>
    </w:p>
    <w:p w:rsidR="00A11F59" w:rsidRDefault="00A11F59" w:rsidP="005119CE">
      <w:pPr>
        <w:autoSpaceDE w:val="0"/>
        <w:autoSpaceDN w:val="0"/>
        <w:spacing w:after="0" w:line="240" w:lineRule="exact"/>
        <w:jc w:val="center"/>
        <w:rPr>
          <w:rFonts w:ascii="Times New Roman" w:eastAsia="SimSun" w:hAnsi="Times New Roman" w:cs="Times New Roman"/>
          <w:b/>
          <w:bCs/>
          <w:sz w:val="30"/>
          <w:szCs w:val="30"/>
          <w:lang w:val="en-GB" w:eastAsia="sv-SE"/>
        </w:rPr>
      </w:pPr>
    </w:p>
    <w:p w:rsidR="005119CE" w:rsidRPr="005119CE" w:rsidRDefault="005119CE" w:rsidP="005119CE">
      <w:pPr>
        <w:autoSpaceDE w:val="0"/>
        <w:autoSpaceDN w:val="0"/>
        <w:spacing w:after="0" w:line="240" w:lineRule="exact"/>
        <w:jc w:val="center"/>
        <w:rPr>
          <w:rFonts w:ascii="Times New Roman" w:eastAsia="SimSun" w:hAnsi="Times New Roman" w:cs="Times New Roman"/>
          <w:b/>
          <w:bCs/>
          <w:sz w:val="30"/>
          <w:szCs w:val="30"/>
          <w:lang w:val="en-GB" w:eastAsia="sv-SE"/>
        </w:rPr>
      </w:pPr>
      <w:r w:rsidRPr="005119CE">
        <w:rPr>
          <w:rFonts w:ascii="Times New Roman" w:eastAsia="SimSun" w:hAnsi="Times New Roman" w:cs="Times New Roman"/>
          <w:b/>
          <w:bCs/>
          <w:sz w:val="30"/>
          <w:szCs w:val="30"/>
          <w:lang w:val="en-GB" w:eastAsia="sv-SE"/>
        </w:rPr>
        <w:t xml:space="preserve"> </w:t>
      </w:r>
      <w:proofErr w:type="spellStart"/>
      <w:r w:rsidRPr="005119CE">
        <w:rPr>
          <w:rFonts w:ascii="Times New Roman" w:eastAsia="SimSun" w:hAnsi="Times New Roman" w:cs="Times New Roman"/>
          <w:b/>
          <w:bCs/>
          <w:sz w:val="30"/>
          <w:szCs w:val="30"/>
          <w:lang w:val="en-GB" w:eastAsia="sv-SE"/>
        </w:rPr>
        <w:t>LifeGene</w:t>
      </w:r>
      <w:proofErr w:type="spellEnd"/>
      <w:r w:rsidR="00A11F59">
        <w:rPr>
          <w:rFonts w:ascii="Times New Roman" w:eastAsia="SimSun" w:hAnsi="Times New Roman" w:cs="Times New Roman"/>
          <w:b/>
          <w:bCs/>
          <w:sz w:val="30"/>
          <w:szCs w:val="30"/>
          <w:lang w:val="en-GB" w:eastAsia="sv-SE"/>
        </w:rPr>
        <w:t xml:space="preserve"> </w:t>
      </w:r>
      <w:r w:rsidR="00812E19">
        <w:rPr>
          <w:rFonts w:ascii="Times New Roman" w:eastAsia="SimSun" w:hAnsi="Times New Roman" w:cs="Times New Roman"/>
          <w:b/>
          <w:bCs/>
          <w:sz w:val="30"/>
          <w:szCs w:val="30"/>
          <w:lang w:val="en-GB" w:eastAsia="sv-SE"/>
        </w:rPr>
        <w:t>–</w:t>
      </w:r>
      <w:r w:rsidR="00A11F59">
        <w:rPr>
          <w:rFonts w:ascii="Times New Roman" w:eastAsia="SimSun" w:hAnsi="Times New Roman" w:cs="Times New Roman"/>
          <w:b/>
          <w:bCs/>
          <w:sz w:val="30"/>
          <w:szCs w:val="30"/>
          <w:lang w:val="en-GB" w:eastAsia="sv-SE"/>
        </w:rPr>
        <w:t xml:space="preserve"> </w:t>
      </w:r>
      <w:r w:rsidR="00812E19">
        <w:rPr>
          <w:rFonts w:ascii="Times New Roman" w:eastAsia="SimSun" w:hAnsi="Times New Roman" w:cs="Times New Roman"/>
          <w:b/>
          <w:bCs/>
          <w:sz w:val="30"/>
          <w:szCs w:val="30"/>
          <w:lang w:val="en-GB" w:eastAsia="sv-SE"/>
        </w:rPr>
        <w:t>Letter of Intent</w:t>
      </w:r>
    </w:p>
    <w:p w:rsidR="00D67D91" w:rsidRPr="00D67D91" w:rsidRDefault="00D67D91" w:rsidP="00D67D91">
      <w:pPr>
        <w:autoSpaceDE w:val="0"/>
        <w:autoSpaceDN w:val="0"/>
        <w:spacing w:after="0" w:line="240" w:lineRule="exact"/>
        <w:jc w:val="center"/>
        <w:rPr>
          <w:rFonts w:ascii="Times New Roman" w:eastAsia="SimSun" w:hAnsi="Times New Roman" w:cs="Times New Roman"/>
          <w:b/>
          <w:bCs/>
          <w:caps/>
          <w:sz w:val="30"/>
          <w:szCs w:val="30"/>
          <w:lang w:val="en-GB" w:eastAsia="sv-SE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6"/>
      </w:tblGrid>
      <w:tr w:rsidR="00D67D91" w:rsidRPr="00D67D91" w:rsidTr="00070A26">
        <w:trPr>
          <w:cantSplit/>
        </w:trPr>
        <w:tc>
          <w:tcPr>
            <w:tcW w:w="9214" w:type="dxa"/>
            <w:gridSpan w:val="2"/>
          </w:tcPr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aps/>
                <w:sz w:val="24"/>
                <w:szCs w:val="24"/>
                <w:lang w:val="en-GB" w:eastAsia="sv-SE"/>
              </w:rPr>
            </w:pPr>
            <w:r w:rsidRPr="00D67D91">
              <w:rPr>
                <w:rFonts w:ascii="Times New Roman" w:eastAsia="SimSun" w:hAnsi="Times New Roman" w:cs="Times New Roman"/>
                <w:caps/>
                <w:sz w:val="24"/>
                <w:szCs w:val="24"/>
                <w:lang w:val="en-GB" w:eastAsia="sv-SE"/>
              </w:rPr>
              <w:t xml:space="preserve">1. </w:t>
            </w:r>
            <w:r w:rsidRPr="00D67D91">
              <w:rPr>
                <w:rFonts w:ascii="Times New Roman" w:eastAsia="SimSun" w:hAnsi="Times New Roman" w:cs="Times New Roman"/>
                <w:sz w:val="24"/>
                <w:szCs w:val="24"/>
                <w:lang w:val="en-GB" w:eastAsia="sv-SE"/>
              </w:rPr>
              <w:t>Applicant information</w:t>
            </w:r>
          </w:p>
        </w:tc>
      </w:tr>
      <w:tr w:rsidR="00D67D91" w:rsidRPr="00D67D91" w:rsidTr="00070A26">
        <w:trPr>
          <w:cantSplit/>
        </w:trPr>
        <w:tc>
          <w:tcPr>
            <w:tcW w:w="4608" w:type="dxa"/>
          </w:tcPr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aps/>
                <w:sz w:val="16"/>
                <w:szCs w:val="16"/>
                <w:lang w:val="en-GB" w:eastAsia="sv-SE"/>
              </w:rPr>
            </w:pPr>
            <w:r w:rsidRPr="00D67D91">
              <w:rPr>
                <w:rFonts w:ascii="Times New Roman" w:eastAsia="SimSun" w:hAnsi="Times New Roman" w:cs="Times New Roman"/>
                <w:caps/>
                <w:sz w:val="16"/>
                <w:szCs w:val="16"/>
                <w:lang w:val="en-GB" w:eastAsia="sv-SE"/>
              </w:rPr>
              <w:t>C</w:t>
            </w:r>
            <w:r w:rsidRPr="00D67D91">
              <w:rPr>
                <w:rFonts w:ascii="Times New Roman" w:eastAsia="SimSun" w:hAnsi="Times New Roman" w:cs="Times New Roman"/>
                <w:sz w:val="16"/>
                <w:szCs w:val="16"/>
                <w:lang w:val="en-GB" w:eastAsia="sv-SE"/>
              </w:rPr>
              <w:t>omplete name</w:t>
            </w:r>
          </w:p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aps/>
                <w:sz w:val="16"/>
                <w:szCs w:val="16"/>
                <w:lang w:val="en-GB" w:eastAsia="sv-SE"/>
              </w:rPr>
            </w:pPr>
          </w:p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aps/>
                <w:sz w:val="16"/>
                <w:szCs w:val="16"/>
                <w:lang w:val="en-GB" w:eastAsia="sv-SE"/>
              </w:rPr>
            </w:pPr>
          </w:p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aps/>
                <w:sz w:val="16"/>
                <w:szCs w:val="16"/>
                <w:lang w:val="en-GB" w:eastAsia="sv-SE"/>
              </w:rPr>
            </w:pPr>
          </w:p>
        </w:tc>
        <w:tc>
          <w:tcPr>
            <w:tcW w:w="4606" w:type="dxa"/>
          </w:tcPr>
          <w:p w:rsidR="00D67D91" w:rsidRPr="00D67D91" w:rsidRDefault="00E54B72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val="en-GB" w:eastAsia="sv-SE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val="en-GB" w:eastAsia="sv-SE"/>
              </w:rPr>
              <w:t>Date</w:t>
            </w:r>
          </w:p>
        </w:tc>
      </w:tr>
      <w:tr w:rsidR="00D67D91" w:rsidRPr="00767A52" w:rsidTr="00070A26">
        <w:trPr>
          <w:cantSplit/>
        </w:trPr>
        <w:tc>
          <w:tcPr>
            <w:tcW w:w="4608" w:type="dxa"/>
          </w:tcPr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val="en-GB" w:eastAsia="sv-SE"/>
              </w:rPr>
            </w:pPr>
            <w:r w:rsidRPr="00D67D91">
              <w:rPr>
                <w:rFonts w:ascii="Times New Roman" w:eastAsia="SimSun" w:hAnsi="Times New Roman" w:cs="Times New Roman"/>
                <w:sz w:val="16"/>
                <w:szCs w:val="16"/>
                <w:lang w:val="en-GB" w:eastAsia="sv-SE"/>
              </w:rPr>
              <w:t>E-mail address</w:t>
            </w:r>
          </w:p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aps/>
                <w:sz w:val="16"/>
                <w:szCs w:val="16"/>
                <w:lang w:val="en-GB" w:eastAsia="sv-SE"/>
              </w:rPr>
            </w:pPr>
          </w:p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aps/>
                <w:sz w:val="16"/>
                <w:szCs w:val="16"/>
                <w:lang w:val="en-GB" w:eastAsia="sv-SE"/>
              </w:rPr>
            </w:pPr>
          </w:p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aps/>
                <w:sz w:val="16"/>
                <w:szCs w:val="16"/>
                <w:lang w:val="en-GB" w:eastAsia="sv-SE"/>
              </w:rPr>
            </w:pPr>
          </w:p>
        </w:tc>
        <w:tc>
          <w:tcPr>
            <w:tcW w:w="4606" w:type="dxa"/>
          </w:tcPr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val="en-GB" w:eastAsia="sv-SE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val="en-GB" w:eastAsia="sv-SE"/>
              </w:rPr>
              <w:t xml:space="preserve">Phone </w:t>
            </w:r>
            <w:r w:rsidRPr="00D67D91">
              <w:rPr>
                <w:rFonts w:ascii="Times New Roman" w:eastAsia="SimSun" w:hAnsi="Times New Roman" w:cs="Times New Roman"/>
                <w:sz w:val="16"/>
                <w:szCs w:val="16"/>
                <w:lang w:val="en-GB" w:eastAsia="sv-SE"/>
              </w:rPr>
              <w:t>number (including country and area codes)</w:t>
            </w:r>
          </w:p>
        </w:tc>
      </w:tr>
      <w:tr w:rsidR="00D67D91" w:rsidRPr="00D67D91" w:rsidTr="00070A26">
        <w:trPr>
          <w:cantSplit/>
        </w:trPr>
        <w:tc>
          <w:tcPr>
            <w:tcW w:w="4608" w:type="dxa"/>
          </w:tcPr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val="en-GB" w:eastAsia="sv-SE"/>
              </w:rPr>
            </w:pPr>
            <w:r w:rsidRPr="00D67D91">
              <w:rPr>
                <w:rFonts w:ascii="Times New Roman" w:eastAsia="SimSun" w:hAnsi="Times New Roman" w:cs="Times New Roman"/>
                <w:sz w:val="16"/>
                <w:szCs w:val="16"/>
                <w:lang w:val="en-GB" w:eastAsia="sv-SE"/>
              </w:rPr>
              <w:t>Institution/Department</w:t>
            </w:r>
          </w:p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aps/>
                <w:sz w:val="16"/>
                <w:szCs w:val="16"/>
                <w:lang w:val="en-GB" w:eastAsia="sv-SE"/>
              </w:rPr>
            </w:pPr>
          </w:p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aps/>
                <w:sz w:val="16"/>
                <w:szCs w:val="16"/>
                <w:lang w:val="en-GB" w:eastAsia="sv-SE"/>
              </w:rPr>
            </w:pPr>
          </w:p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aps/>
                <w:sz w:val="16"/>
                <w:szCs w:val="16"/>
                <w:lang w:val="en-GB" w:eastAsia="sv-SE"/>
              </w:rPr>
            </w:pPr>
          </w:p>
        </w:tc>
        <w:tc>
          <w:tcPr>
            <w:tcW w:w="4606" w:type="dxa"/>
          </w:tcPr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val="en-GB" w:eastAsia="sv-SE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val="en-GB" w:eastAsia="sv-SE"/>
              </w:rPr>
              <w:t>University/organization</w:t>
            </w:r>
          </w:p>
        </w:tc>
      </w:tr>
      <w:tr w:rsidR="00D67D91" w:rsidRPr="00767A52" w:rsidTr="00070A26">
        <w:trPr>
          <w:cantSplit/>
        </w:trPr>
        <w:tc>
          <w:tcPr>
            <w:tcW w:w="9214" w:type="dxa"/>
            <w:gridSpan w:val="2"/>
          </w:tcPr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 w:eastAsia="sv-SE"/>
              </w:rPr>
            </w:pPr>
            <w:r w:rsidRPr="00D67D91">
              <w:rPr>
                <w:rFonts w:ascii="Times New Roman" w:eastAsia="SimSun" w:hAnsi="Times New Roman" w:cs="Times New Roman"/>
                <w:sz w:val="24"/>
                <w:szCs w:val="24"/>
                <w:lang w:val="en-GB" w:eastAsia="sv-SE"/>
              </w:rPr>
              <w:t>2. Details of the research project</w:t>
            </w:r>
          </w:p>
        </w:tc>
      </w:tr>
      <w:tr w:rsidR="00D67D91" w:rsidRPr="00767A52" w:rsidTr="00070A26">
        <w:trPr>
          <w:cantSplit/>
        </w:trPr>
        <w:tc>
          <w:tcPr>
            <w:tcW w:w="9214" w:type="dxa"/>
            <w:gridSpan w:val="2"/>
          </w:tcPr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val="en-GB" w:eastAsia="sv-SE"/>
              </w:rPr>
            </w:pPr>
            <w:r w:rsidRPr="00D67D91">
              <w:rPr>
                <w:rFonts w:ascii="Times New Roman" w:eastAsia="SimSun" w:hAnsi="Times New Roman" w:cs="Times New Roman"/>
                <w:sz w:val="16"/>
                <w:szCs w:val="16"/>
                <w:lang w:val="en-GB" w:eastAsia="sv-SE"/>
              </w:rPr>
              <w:t>Title of project/project number (if any)</w:t>
            </w:r>
          </w:p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2"/>
                <w:szCs w:val="12"/>
                <w:lang w:val="en-GB" w:eastAsia="sv-SE"/>
              </w:rPr>
            </w:pPr>
          </w:p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2"/>
                <w:szCs w:val="12"/>
                <w:lang w:val="en-GB" w:eastAsia="sv-SE"/>
              </w:rPr>
            </w:pPr>
          </w:p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2"/>
                <w:szCs w:val="12"/>
                <w:lang w:val="en-GB" w:eastAsia="sv-SE"/>
              </w:rPr>
            </w:pPr>
          </w:p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2"/>
                <w:szCs w:val="12"/>
                <w:lang w:val="en-GB" w:eastAsia="sv-SE"/>
              </w:rPr>
            </w:pPr>
          </w:p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2"/>
                <w:szCs w:val="12"/>
                <w:lang w:val="en-GB" w:eastAsia="sv-SE"/>
              </w:rPr>
            </w:pPr>
          </w:p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2"/>
                <w:szCs w:val="12"/>
                <w:lang w:val="en-GB" w:eastAsia="sv-SE"/>
              </w:rPr>
            </w:pPr>
          </w:p>
        </w:tc>
      </w:tr>
      <w:tr w:rsidR="00D67D91" w:rsidRPr="00767A52" w:rsidTr="00070A26">
        <w:trPr>
          <w:cantSplit/>
          <w:trHeight w:val="5221"/>
        </w:trPr>
        <w:tc>
          <w:tcPr>
            <w:tcW w:w="9214" w:type="dxa"/>
            <w:gridSpan w:val="2"/>
          </w:tcPr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val="en-GB" w:eastAsia="sv-SE"/>
              </w:rPr>
            </w:pPr>
            <w:r w:rsidRPr="00D67D91">
              <w:rPr>
                <w:rFonts w:ascii="Times New Roman" w:eastAsia="SimSun" w:hAnsi="Times New Roman" w:cs="Times New Roman"/>
                <w:sz w:val="16"/>
                <w:szCs w:val="16"/>
                <w:lang w:val="en-GB" w:eastAsia="sv-SE"/>
              </w:rPr>
              <w:t xml:space="preserve">Short description of the research project for which </w:t>
            </w:r>
            <w:r w:rsidR="00D763F4">
              <w:rPr>
                <w:rFonts w:ascii="Times New Roman" w:eastAsia="SimSun" w:hAnsi="Times New Roman" w:cs="Times New Roman"/>
                <w:sz w:val="16"/>
                <w:szCs w:val="16"/>
                <w:lang w:val="en-GB" w:eastAsia="sv-SE"/>
              </w:rPr>
              <w:t xml:space="preserve">data and/or </w:t>
            </w:r>
            <w:r w:rsidRPr="00D67D91">
              <w:rPr>
                <w:rFonts w:ascii="Times New Roman" w:eastAsia="SimSun" w:hAnsi="Times New Roman" w:cs="Times New Roman"/>
                <w:sz w:val="16"/>
                <w:szCs w:val="16"/>
                <w:lang w:val="en-GB" w:eastAsia="sv-SE"/>
              </w:rPr>
              <w:t>samples are requested, including a summary of planned analyses</w:t>
            </w:r>
          </w:p>
          <w:p w:rsidR="00D67D91" w:rsidRPr="00F12C10" w:rsidRDefault="00D67D91" w:rsidP="00D67D91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GB" w:eastAsia="sv-SE"/>
              </w:rPr>
            </w:pPr>
          </w:p>
          <w:p w:rsidR="00D67D91" w:rsidRPr="00F12C10" w:rsidRDefault="00D67D91" w:rsidP="00D67D91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GB" w:eastAsia="sv-SE"/>
              </w:rPr>
            </w:pPr>
          </w:p>
          <w:p w:rsidR="00D67D91" w:rsidRPr="00F12C10" w:rsidRDefault="00D67D91" w:rsidP="00D67D91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GB" w:eastAsia="sv-SE"/>
              </w:rPr>
            </w:pPr>
          </w:p>
          <w:p w:rsidR="00D67D91" w:rsidRPr="00F12C10" w:rsidRDefault="00D67D91" w:rsidP="00D67D91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GB" w:eastAsia="sv-SE"/>
              </w:rPr>
            </w:pPr>
          </w:p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val="en-GB" w:eastAsia="sv-SE"/>
              </w:rPr>
            </w:pPr>
          </w:p>
        </w:tc>
      </w:tr>
      <w:tr w:rsidR="00D67D91" w:rsidRPr="00767A52" w:rsidTr="0006647B">
        <w:trPr>
          <w:cantSplit/>
          <w:trHeight w:val="3186"/>
        </w:trPr>
        <w:tc>
          <w:tcPr>
            <w:tcW w:w="9214" w:type="dxa"/>
            <w:gridSpan w:val="2"/>
          </w:tcPr>
          <w:p w:rsidR="00D67D91" w:rsidRPr="00D67D91" w:rsidRDefault="00CD1B34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val="en-GB" w:eastAsia="sv-SE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val="en-US" w:eastAsia="sv-SE"/>
              </w:rPr>
              <w:t>Description</w:t>
            </w:r>
            <w:r w:rsidR="00D67D91" w:rsidRPr="00D67D91">
              <w:rPr>
                <w:rFonts w:ascii="Times New Roman" w:eastAsia="SimSun" w:hAnsi="Times New Roman" w:cs="Times New Roman"/>
                <w:sz w:val="16"/>
                <w:szCs w:val="16"/>
                <w:lang w:val="en-GB" w:eastAsia="sv-SE"/>
              </w:rPr>
              <w:t xml:space="preserve"> of amount and type of 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val="en-GB" w:eastAsia="sv-SE"/>
              </w:rPr>
              <w:t xml:space="preserve">biological </w:t>
            </w:r>
            <w:r w:rsidR="00D67D91" w:rsidRPr="00D67D91">
              <w:rPr>
                <w:rFonts w:ascii="Times New Roman" w:eastAsia="SimSun" w:hAnsi="Times New Roman" w:cs="Times New Roman"/>
                <w:sz w:val="16"/>
                <w:szCs w:val="16"/>
                <w:lang w:val="en-GB" w:eastAsia="sv-SE"/>
              </w:rPr>
              <w:t xml:space="preserve">samples </w:t>
            </w:r>
            <w:r w:rsidR="0006647B">
              <w:rPr>
                <w:rFonts w:ascii="Times New Roman" w:eastAsia="SimSun" w:hAnsi="Times New Roman" w:cs="Times New Roman"/>
                <w:sz w:val="16"/>
                <w:szCs w:val="16"/>
                <w:lang w:val="en-GB" w:eastAsia="sv-SE"/>
              </w:rPr>
              <w:t>and/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val="en-GB" w:eastAsia="sv-SE"/>
              </w:rPr>
              <w:t xml:space="preserve">or data </w:t>
            </w:r>
            <w:r w:rsidR="00D67D91" w:rsidRPr="00D67D91">
              <w:rPr>
                <w:rFonts w:ascii="Times New Roman" w:eastAsia="SimSun" w:hAnsi="Times New Roman" w:cs="Times New Roman"/>
                <w:sz w:val="16"/>
                <w:szCs w:val="16"/>
                <w:lang w:val="en-GB" w:eastAsia="sv-SE"/>
              </w:rPr>
              <w:t>requested:</w:t>
            </w:r>
          </w:p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mallCaps/>
                <w:sz w:val="16"/>
                <w:szCs w:val="16"/>
                <w:lang w:val="en-GB" w:eastAsia="sv-SE"/>
              </w:rPr>
            </w:pPr>
          </w:p>
          <w:p w:rsidR="00D67D91" w:rsidRPr="00D67D91" w:rsidRDefault="00D67D91" w:rsidP="00D67D9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mallCaps/>
                <w:sz w:val="16"/>
                <w:szCs w:val="16"/>
                <w:lang w:val="en-GB" w:eastAsia="sv-SE"/>
              </w:rPr>
            </w:pPr>
          </w:p>
        </w:tc>
      </w:tr>
    </w:tbl>
    <w:p w:rsidR="00D67D91" w:rsidRPr="00070A26" w:rsidRDefault="00D67D91" w:rsidP="00D67D91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caps/>
          <w:sz w:val="16"/>
          <w:szCs w:val="16"/>
          <w:lang w:val="en-US" w:eastAsia="sv-SE"/>
        </w:rPr>
      </w:pPr>
    </w:p>
    <w:p w:rsidR="00D67D91" w:rsidRDefault="00D67D91" w:rsidP="00D67D91">
      <w:pPr>
        <w:tabs>
          <w:tab w:val="right" w:pos="85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caps/>
          <w:sz w:val="12"/>
          <w:szCs w:val="12"/>
          <w:lang w:val="en-GB" w:eastAsia="sv-SE"/>
        </w:rPr>
      </w:pPr>
      <w:r w:rsidRPr="00D67D91">
        <w:rPr>
          <w:rFonts w:ascii="Times New Roman" w:eastAsia="SimSun" w:hAnsi="Times New Roman" w:cs="Times New Roman"/>
          <w:caps/>
          <w:sz w:val="12"/>
          <w:szCs w:val="12"/>
          <w:lang w:val="en-GB" w:eastAsia="sv-SE"/>
        </w:rP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1277"/>
        <w:gridCol w:w="4676"/>
      </w:tblGrid>
      <w:tr w:rsidR="009553A5" w:rsidRPr="009C4F93" w:rsidTr="009553A5">
        <w:trPr>
          <w:cantSplit/>
        </w:trPr>
        <w:tc>
          <w:tcPr>
            <w:tcW w:w="9356" w:type="dxa"/>
            <w:gridSpan w:val="4"/>
          </w:tcPr>
          <w:p w:rsidR="009553A5" w:rsidRPr="00AD18C4" w:rsidRDefault="009553A5" w:rsidP="00382B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aps/>
                <w:smallCaps/>
                <w:noProof/>
                <w:sz w:val="16"/>
                <w:szCs w:val="16"/>
                <w:lang w:val="en-GB" w:eastAsia="sv-SE"/>
              </w:rPr>
            </w:pPr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en-GB" w:eastAsia="sv-SE"/>
              </w:rPr>
              <w:lastRenderedPageBreak/>
              <w:t>3</w:t>
            </w:r>
            <w:r w:rsidRPr="005119CE"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en-GB" w:eastAsia="sv-SE"/>
              </w:rPr>
              <w:t xml:space="preserve">. </w:t>
            </w:r>
            <w:r w:rsidRPr="005119CE">
              <w:rPr>
                <w:rFonts w:ascii="Times New Roman" w:eastAsia="SimSun" w:hAnsi="Times New Roman" w:cs="Times New Roman"/>
                <w:noProof/>
                <w:sz w:val="24"/>
                <w:szCs w:val="24"/>
                <w:lang w:val="en-GB" w:eastAsia="sv-SE"/>
              </w:rPr>
              <w:t>Signatures</w:t>
            </w:r>
          </w:p>
        </w:tc>
      </w:tr>
      <w:tr w:rsidR="009553A5" w:rsidRPr="009C4F93" w:rsidTr="009553A5">
        <w:trPr>
          <w:cantSplit/>
          <w:trHeight w:val="799"/>
        </w:trPr>
        <w:tc>
          <w:tcPr>
            <w:tcW w:w="4680" w:type="dxa"/>
            <w:gridSpan w:val="3"/>
          </w:tcPr>
          <w:p w:rsidR="009553A5" w:rsidRPr="005119CE" w:rsidRDefault="009553A5" w:rsidP="00382B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  <w:r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  <w:t>Signature of the applicant PI</w:t>
            </w:r>
          </w:p>
          <w:p w:rsidR="009553A5" w:rsidRPr="005119CE" w:rsidRDefault="009553A5" w:rsidP="00382B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</w:p>
          <w:p w:rsidR="009553A5" w:rsidRPr="005119CE" w:rsidRDefault="009553A5" w:rsidP="00382B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</w:p>
          <w:p w:rsidR="009553A5" w:rsidRPr="005119CE" w:rsidRDefault="009553A5" w:rsidP="00382B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</w:p>
        </w:tc>
        <w:tc>
          <w:tcPr>
            <w:tcW w:w="4676" w:type="dxa"/>
          </w:tcPr>
          <w:p w:rsidR="009553A5" w:rsidRPr="005119CE" w:rsidRDefault="009553A5" w:rsidP="00382B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  <w:r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  <w:t>Name, printed clearly</w:t>
            </w:r>
          </w:p>
        </w:tc>
      </w:tr>
      <w:tr w:rsidR="005119CE" w:rsidRPr="00767A52" w:rsidTr="009553A5">
        <w:trPr>
          <w:cantSplit/>
        </w:trPr>
        <w:tc>
          <w:tcPr>
            <w:tcW w:w="9356" w:type="dxa"/>
            <w:gridSpan w:val="4"/>
          </w:tcPr>
          <w:p w:rsidR="005119CE" w:rsidRPr="005119CE" w:rsidRDefault="009553A5" w:rsidP="005119CE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en-GB" w:eastAsia="sv-SE"/>
              </w:rPr>
            </w:pPr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en-GB" w:eastAsia="sv-SE"/>
              </w:rPr>
              <w:t>4</w:t>
            </w:r>
            <w:r w:rsidR="00B15BDB"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en-GB" w:eastAsia="sv-SE"/>
              </w:rPr>
              <w:t>.</w:t>
            </w:r>
            <w:r w:rsidR="005119CE" w:rsidRPr="005119CE"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en-GB" w:eastAsia="sv-SE"/>
              </w:rPr>
              <w:t xml:space="preserve"> </w:t>
            </w:r>
            <w:r w:rsidR="00D26821">
              <w:rPr>
                <w:rFonts w:ascii="Times New Roman" w:eastAsia="SimSun" w:hAnsi="Times New Roman" w:cs="Times New Roman"/>
                <w:noProof/>
                <w:sz w:val="24"/>
                <w:szCs w:val="24"/>
                <w:lang w:val="en-GB" w:eastAsia="sv-SE"/>
              </w:rPr>
              <w:t>Availability of data and/or samples</w:t>
            </w:r>
          </w:p>
        </w:tc>
      </w:tr>
      <w:tr w:rsidR="00724AD4" w:rsidRPr="00767A52" w:rsidTr="009553A5">
        <w:trPr>
          <w:cantSplit/>
          <w:trHeight w:val="14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4" w:rsidRPr="00545DEC" w:rsidRDefault="00A643DE" w:rsidP="00724AD4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  <w:r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  <w:t>Requested data available</w:t>
            </w:r>
          </w:p>
          <w:p w:rsidR="00724AD4" w:rsidRPr="00724AD4" w:rsidRDefault="00724AD4" w:rsidP="00724AD4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aps/>
                <w:noProof/>
                <w:sz w:val="16"/>
                <w:szCs w:val="16"/>
                <w:lang w:val="en-GB" w:eastAsia="sv-SE"/>
              </w:rPr>
            </w:pPr>
          </w:p>
          <w:p w:rsidR="00724AD4" w:rsidRPr="00724AD4" w:rsidRDefault="00724AD4" w:rsidP="00D26821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aps/>
                <w:noProof/>
                <w:sz w:val="16"/>
                <w:szCs w:val="16"/>
                <w:lang w:val="en-GB" w:eastAsia="sv-SE"/>
              </w:rPr>
            </w:pPr>
            <w:r w:rsidRPr="00724AD4">
              <w:rPr>
                <w:rFonts w:ascii="Times New Roman" w:eastAsia="SimSun" w:hAnsi="Times New Roman" w:cs="Times New Roman"/>
                <w:caps/>
                <w:noProof/>
                <w:sz w:val="16"/>
                <w:szCs w:val="16"/>
                <w:lang w:val="en-US"/>
              </w:rPr>
              <w:drawing>
                <wp:inline distT="0" distB="0" distL="0" distR="0" wp14:anchorId="7B695930" wp14:editId="138F78B5">
                  <wp:extent cx="152400" cy="12827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24AD4">
              <w:rPr>
                <w:rFonts w:ascii="Times New Roman" w:eastAsia="SimSun" w:hAnsi="Times New Roman" w:cs="Times New Roman"/>
                <w:caps/>
                <w:noProof/>
                <w:sz w:val="16"/>
                <w:szCs w:val="16"/>
                <w:lang w:val="en-GB" w:eastAsia="sv-SE"/>
              </w:rPr>
              <w:t xml:space="preserve"> </w:t>
            </w:r>
            <w:r w:rsidR="00F31E57"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  <w:t xml:space="preserve">Yes              </w:t>
            </w:r>
            <w:r w:rsidR="00D26821" w:rsidRPr="00724AD4">
              <w:rPr>
                <w:rFonts w:ascii="Times New Roman" w:eastAsia="SimSun" w:hAnsi="Times New Roman" w:cs="Times New Roman"/>
                <w:caps/>
                <w:noProof/>
                <w:sz w:val="16"/>
                <w:szCs w:val="16"/>
                <w:lang w:val="en-US"/>
              </w:rPr>
              <w:drawing>
                <wp:inline distT="0" distB="0" distL="0" distR="0" wp14:anchorId="02166B62" wp14:editId="312247D9">
                  <wp:extent cx="152400" cy="128270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26821"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  <w:t xml:space="preserve"> N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4" w:rsidRPr="00724AD4" w:rsidRDefault="00233C03" w:rsidP="00724AD4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  <w:r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  <w:t>Comment to availability and possible alternatives (if applicable)</w:t>
            </w:r>
          </w:p>
          <w:p w:rsidR="00724AD4" w:rsidRDefault="00724AD4" w:rsidP="00724AD4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</w:p>
          <w:p w:rsidR="008A4728" w:rsidRDefault="008A4728" w:rsidP="00724AD4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</w:p>
          <w:p w:rsidR="00F627BD" w:rsidRPr="00724AD4" w:rsidRDefault="00F627BD" w:rsidP="00724AD4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</w:p>
          <w:p w:rsidR="00724AD4" w:rsidRPr="00724AD4" w:rsidRDefault="00724AD4" w:rsidP="00724AD4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</w:p>
        </w:tc>
      </w:tr>
      <w:tr w:rsidR="00724AD4" w:rsidRPr="00767A52" w:rsidTr="009553A5">
        <w:trPr>
          <w:cantSplit/>
          <w:trHeight w:val="1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4" w:rsidRPr="00545DEC" w:rsidRDefault="00AD6E73" w:rsidP="00724AD4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  <w:r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  <w:t>Requested</w:t>
            </w:r>
            <w:r w:rsidR="002704C1"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  <w:t xml:space="preserve"> </w:t>
            </w:r>
            <w:r w:rsidR="00D26821"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  <w:t>samples available</w:t>
            </w:r>
          </w:p>
          <w:p w:rsidR="00724AD4" w:rsidRPr="00724AD4" w:rsidRDefault="00724AD4" w:rsidP="00724AD4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aps/>
                <w:noProof/>
                <w:sz w:val="16"/>
                <w:szCs w:val="16"/>
                <w:lang w:val="en-GB" w:eastAsia="sv-SE"/>
              </w:rPr>
            </w:pPr>
          </w:p>
          <w:p w:rsidR="00724AD4" w:rsidRPr="00606EB2" w:rsidRDefault="00724AD4" w:rsidP="00724AD4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aps/>
                <w:noProof/>
                <w:sz w:val="16"/>
                <w:szCs w:val="16"/>
                <w:lang w:eastAsia="sv-SE"/>
              </w:rPr>
            </w:pPr>
            <w:r w:rsidRPr="00724AD4">
              <w:rPr>
                <w:rFonts w:ascii="Times New Roman" w:eastAsia="SimSun" w:hAnsi="Times New Roman" w:cs="Times New Roman"/>
                <w:caps/>
                <w:noProof/>
                <w:sz w:val="16"/>
                <w:szCs w:val="16"/>
                <w:lang w:val="en-US"/>
              </w:rPr>
              <w:drawing>
                <wp:inline distT="0" distB="0" distL="0" distR="0" wp14:anchorId="0B2B20FC" wp14:editId="109D232A">
                  <wp:extent cx="152400" cy="128270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45DEC">
              <w:rPr>
                <w:rFonts w:ascii="Times New Roman" w:eastAsia="SimSun" w:hAnsi="Times New Roman" w:cs="Times New Roman"/>
                <w:caps/>
                <w:noProof/>
                <w:sz w:val="16"/>
                <w:szCs w:val="16"/>
                <w:lang w:val="en-GB" w:eastAsia="sv-SE"/>
              </w:rPr>
              <w:t xml:space="preserve"> </w:t>
            </w:r>
            <w:r w:rsidR="00545DEC" w:rsidRPr="00545DEC"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  <w:t>Yes</w:t>
            </w:r>
            <w:r w:rsidRPr="00545DEC"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  <w:t xml:space="preserve">              </w:t>
            </w:r>
            <w:r w:rsidR="00606EB2" w:rsidRPr="00724AD4">
              <w:rPr>
                <w:rFonts w:ascii="Times New Roman" w:eastAsia="SimSun" w:hAnsi="Times New Roman" w:cs="Times New Roman"/>
                <w:caps/>
                <w:noProof/>
                <w:sz w:val="16"/>
                <w:szCs w:val="16"/>
                <w:lang w:val="en-US"/>
              </w:rPr>
              <w:drawing>
                <wp:inline distT="0" distB="0" distL="0" distR="0" wp14:anchorId="775ABDE6" wp14:editId="6F3410DF">
                  <wp:extent cx="152400" cy="128270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06EB2">
              <w:rPr>
                <w:rFonts w:ascii="Times New Roman" w:eastAsia="SimSun" w:hAnsi="Times New Roman" w:cs="Times New Roman"/>
                <w:noProof/>
                <w:sz w:val="16"/>
                <w:szCs w:val="16"/>
                <w:lang w:eastAsia="sv-SE"/>
              </w:rPr>
              <w:t xml:space="preserve"> No</w:t>
            </w:r>
          </w:p>
          <w:p w:rsidR="00724AD4" w:rsidRPr="00724AD4" w:rsidRDefault="00724AD4" w:rsidP="00724AD4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aps/>
                <w:noProof/>
                <w:sz w:val="16"/>
                <w:szCs w:val="16"/>
                <w:lang w:val="en-GB" w:eastAsia="sv-SE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03" w:rsidRPr="00724AD4" w:rsidRDefault="00233C03" w:rsidP="00233C03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  <w:r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  <w:t>Comment to availability and possible alternatives (if applicable)</w:t>
            </w:r>
          </w:p>
          <w:p w:rsidR="00724AD4" w:rsidRDefault="00724AD4" w:rsidP="00724AD4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</w:p>
          <w:p w:rsidR="002704C1" w:rsidRDefault="002704C1" w:rsidP="00724AD4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</w:p>
          <w:p w:rsidR="00F627BD" w:rsidRPr="00724AD4" w:rsidRDefault="00F627BD" w:rsidP="00724AD4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</w:p>
          <w:p w:rsidR="00724AD4" w:rsidRPr="00724AD4" w:rsidRDefault="00724AD4" w:rsidP="00724AD4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</w:p>
        </w:tc>
      </w:tr>
      <w:tr w:rsidR="00AF683A" w:rsidRPr="00490168" w:rsidTr="009553A5">
        <w:trPr>
          <w:cantSplit/>
        </w:trPr>
        <w:tc>
          <w:tcPr>
            <w:tcW w:w="9356" w:type="dxa"/>
            <w:gridSpan w:val="4"/>
          </w:tcPr>
          <w:p w:rsidR="00AF683A" w:rsidRPr="005119CE" w:rsidRDefault="009553A5" w:rsidP="006F069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en-GB" w:eastAsia="sv-SE"/>
              </w:rPr>
            </w:pPr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en-GB" w:eastAsia="sv-SE"/>
              </w:rPr>
              <w:t>5</w:t>
            </w:r>
            <w:r w:rsidR="00AF683A"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en-GB" w:eastAsia="sv-SE"/>
              </w:rPr>
              <w:t>.</w:t>
            </w:r>
            <w:r w:rsidR="00490168"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en-GB" w:eastAsia="sv-SE"/>
              </w:rPr>
              <w:t xml:space="preserve"> </w:t>
            </w:r>
            <w:r w:rsidR="006F0692">
              <w:rPr>
                <w:rFonts w:ascii="Times New Roman" w:eastAsia="SimSun" w:hAnsi="Times New Roman" w:cs="Times New Roman"/>
                <w:noProof/>
                <w:sz w:val="24"/>
                <w:szCs w:val="24"/>
                <w:lang w:val="en-GB" w:eastAsia="sv-SE"/>
              </w:rPr>
              <w:t>Invitatation to main application</w:t>
            </w:r>
          </w:p>
        </w:tc>
      </w:tr>
      <w:tr w:rsidR="00AF683A" w:rsidRPr="00FD0BF3" w:rsidTr="009553A5">
        <w:trPr>
          <w:cantSplit/>
          <w:trHeight w:val="107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A" w:rsidRPr="00545DEC" w:rsidRDefault="0006647B" w:rsidP="00382B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  <w:r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  <w:t>Invited to submit full</w:t>
            </w:r>
            <w:bookmarkStart w:id="0" w:name="_GoBack"/>
            <w:bookmarkEnd w:id="0"/>
            <w:r w:rsidR="00490168"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  <w:t xml:space="preserve"> application to LifeGene</w:t>
            </w:r>
          </w:p>
          <w:p w:rsidR="00AF683A" w:rsidRPr="00724AD4" w:rsidRDefault="00AF683A" w:rsidP="00382B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aps/>
                <w:noProof/>
                <w:sz w:val="16"/>
                <w:szCs w:val="16"/>
                <w:lang w:val="en-GB" w:eastAsia="sv-SE"/>
              </w:rPr>
            </w:pPr>
          </w:p>
          <w:p w:rsidR="00AF683A" w:rsidRPr="00724AD4" w:rsidRDefault="00AF683A" w:rsidP="00FD0BF3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aps/>
                <w:noProof/>
                <w:sz w:val="16"/>
                <w:szCs w:val="16"/>
                <w:lang w:val="en-GB" w:eastAsia="sv-SE"/>
              </w:rPr>
            </w:pPr>
            <w:r w:rsidRPr="00724AD4">
              <w:rPr>
                <w:rFonts w:ascii="Times New Roman" w:eastAsia="SimSun" w:hAnsi="Times New Roman" w:cs="Times New Roman"/>
                <w:caps/>
                <w:noProof/>
                <w:sz w:val="16"/>
                <w:szCs w:val="16"/>
                <w:lang w:val="en-US"/>
              </w:rPr>
              <w:drawing>
                <wp:inline distT="0" distB="0" distL="0" distR="0" wp14:anchorId="3B781FA4" wp14:editId="0A62AE53">
                  <wp:extent cx="152400" cy="12827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24AD4">
              <w:rPr>
                <w:rFonts w:ascii="Times New Roman" w:eastAsia="SimSun" w:hAnsi="Times New Roman" w:cs="Times New Roman"/>
                <w:caps/>
                <w:noProof/>
                <w:sz w:val="16"/>
                <w:szCs w:val="16"/>
                <w:lang w:val="en-GB" w:eastAsia="sv-SE"/>
              </w:rPr>
              <w:t xml:space="preserve"> </w:t>
            </w:r>
            <w:r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  <w:t xml:space="preserve">Yes              </w:t>
            </w:r>
            <w:r w:rsidR="00490168" w:rsidRPr="00724AD4">
              <w:rPr>
                <w:rFonts w:ascii="Times New Roman" w:eastAsia="SimSun" w:hAnsi="Times New Roman" w:cs="Times New Roman"/>
                <w:caps/>
                <w:noProof/>
                <w:sz w:val="16"/>
                <w:szCs w:val="16"/>
                <w:lang w:val="en-US"/>
              </w:rPr>
              <w:drawing>
                <wp:inline distT="0" distB="0" distL="0" distR="0" wp14:anchorId="06C64E2B" wp14:editId="00B17AF3">
                  <wp:extent cx="152400" cy="128270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90168"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  <w:t xml:space="preserve"> No</w:t>
            </w:r>
            <w:r w:rsidR="00FD0BF3"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  <w:t xml:space="preserve">  (see </w:t>
            </w:r>
            <w:r w:rsidR="005F5750"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  <w:t>reason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A" w:rsidRPr="00724AD4" w:rsidRDefault="008E1FCD" w:rsidP="00382B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  <w:r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  <w:t>Reason</w:t>
            </w:r>
            <w:r w:rsidR="009553A5"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  <w:t xml:space="preserve"> for declining the application</w:t>
            </w:r>
          </w:p>
          <w:p w:rsidR="00AF683A" w:rsidRDefault="00AF683A" w:rsidP="00382B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</w:p>
          <w:p w:rsidR="00AF683A" w:rsidRDefault="00AF683A" w:rsidP="00382B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</w:p>
          <w:p w:rsidR="00F627BD" w:rsidRPr="00724AD4" w:rsidRDefault="00F627BD" w:rsidP="00382B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</w:p>
          <w:p w:rsidR="00AF683A" w:rsidRPr="00724AD4" w:rsidRDefault="00AF683A" w:rsidP="00382B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</w:p>
        </w:tc>
      </w:tr>
      <w:tr w:rsidR="00AF683A" w:rsidTr="009553A5">
        <w:trPr>
          <w:cantSplit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A" w:rsidRPr="00545DEC" w:rsidRDefault="00BB58F0" w:rsidP="00382B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  <w:r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  <w:t xml:space="preserve">Date and </w:t>
            </w:r>
            <w:r w:rsidR="00490168"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  <w:t>Signature, Chief Executive Officer</w:t>
            </w:r>
            <w:r w:rsidR="00490168" w:rsidRPr="00724AD4"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  <w:t xml:space="preserve"> of LifeGene</w:t>
            </w:r>
          </w:p>
          <w:p w:rsidR="00AF683A" w:rsidRDefault="00AF683A" w:rsidP="00382B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aps/>
                <w:noProof/>
                <w:sz w:val="16"/>
                <w:szCs w:val="16"/>
                <w:lang w:val="en-GB" w:eastAsia="sv-SE"/>
              </w:rPr>
            </w:pPr>
          </w:p>
          <w:p w:rsidR="0006647B" w:rsidRDefault="0006647B" w:rsidP="00382B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aps/>
                <w:noProof/>
                <w:sz w:val="16"/>
                <w:szCs w:val="16"/>
                <w:lang w:val="en-GB" w:eastAsia="sv-SE"/>
              </w:rPr>
            </w:pPr>
          </w:p>
          <w:p w:rsidR="0006647B" w:rsidRPr="00724AD4" w:rsidRDefault="0006647B" w:rsidP="00382B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aps/>
                <w:noProof/>
                <w:sz w:val="16"/>
                <w:szCs w:val="16"/>
                <w:lang w:val="en-GB" w:eastAsia="sv-SE"/>
              </w:rPr>
            </w:pPr>
          </w:p>
          <w:p w:rsidR="00AF683A" w:rsidRPr="00724AD4" w:rsidRDefault="00AF683A" w:rsidP="00382B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aps/>
                <w:noProof/>
                <w:sz w:val="16"/>
                <w:szCs w:val="16"/>
                <w:lang w:val="en-GB" w:eastAsia="sv-SE"/>
              </w:rPr>
            </w:pPr>
          </w:p>
          <w:p w:rsidR="00AF683A" w:rsidRPr="00724AD4" w:rsidRDefault="00AF683A" w:rsidP="00382B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aps/>
                <w:noProof/>
                <w:sz w:val="16"/>
                <w:szCs w:val="16"/>
                <w:lang w:val="en-GB" w:eastAsia="sv-SE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A" w:rsidRPr="00724AD4" w:rsidRDefault="00AF683A" w:rsidP="00382B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  <w:r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  <w:t>N</w:t>
            </w:r>
            <w:r w:rsidRPr="00724AD4"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  <w:t>ame, printed clearly</w:t>
            </w:r>
          </w:p>
          <w:p w:rsidR="00AF683A" w:rsidRPr="00724AD4" w:rsidRDefault="00AF683A" w:rsidP="00382B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</w:p>
          <w:p w:rsidR="00AF683A" w:rsidRPr="00724AD4" w:rsidRDefault="00AF683A" w:rsidP="00382B9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16"/>
                <w:szCs w:val="16"/>
                <w:lang w:val="en-GB" w:eastAsia="sv-SE"/>
              </w:rPr>
            </w:pPr>
          </w:p>
        </w:tc>
      </w:tr>
    </w:tbl>
    <w:p w:rsidR="008176BE" w:rsidRDefault="008176BE" w:rsidP="000F382F">
      <w:pPr>
        <w:rPr>
          <w:lang w:val="en-US"/>
        </w:rPr>
      </w:pPr>
    </w:p>
    <w:p w:rsidR="003D5AA3" w:rsidRDefault="003D5AA3" w:rsidP="000F382F">
      <w:pPr>
        <w:rPr>
          <w:lang w:val="en-US"/>
        </w:rPr>
      </w:pPr>
    </w:p>
    <w:p w:rsidR="003D5AA3" w:rsidRPr="005119CE" w:rsidRDefault="003D5AA3" w:rsidP="000F382F">
      <w:pPr>
        <w:rPr>
          <w:lang w:val="en-US"/>
        </w:rPr>
      </w:pPr>
      <w:r>
        <w:rPr>
          <w:lang w:val="en-US"/>
        </w:rPr>
        <w:t xml:space="preserve">Please, sign, scan and send by email to </w:t>
      </w:r>
      <w:hyperlink r:id="rId9" w:history="1">
        <w:r w:rsidRPr="00344D42">
          <w:rPr>
            <w:rStyle w:val="Hyperlink"/>
            <w:lang w:val="en-US"/>
          </w:rPr>
          <w:t>application@lifegene.se</w:t>
        </w:r>
      </w:hyperlink>
      <w:r>
        <w:rPr>
          <w:lang w:val="en-US"/>
        </w:rPr>
        <w:t xml:space="preserve"> </w:t>
      </w:r>
    </w:p>
    <w:sectPr w:rsidR="003D5AA3" w:rsidRPr="005119CE">
      <w:headerReference w:type="default" r:id="rId10"/>
      <w:footerReference w:type="default" r:id="rId11"/>
      <w:pgSz w:w="11906" w:h="16838"/>
      <w:pgMar w:top="567" w:right="1418" w:bottom="323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D68" w:rsidRDefault="00A95D68" w:rsidP="004A5EB5">
      <w:pPr>
        <w:spacing w:after="0" w:line="240" w:lineRule="auto"/>
      </w:pPr>
      <w:r>
        <w:separator/>
      </w:r>
    </w:p>
  </w:endnote>
  <w:endnote w:type="continuationSeparator" w:id="0">
    <w:p w:rsidR="00A95D68" w:rsidRDefault="00A95D68" w:rsidP="004A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4525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767A52" w:rsidRPr="00767A52" w:rsidRDefault="00767A52" w:rsidP="00767A52">
            <w:pPr>
              <w:pStyle w:val="Footer"/>
              <w:rPr>
                <w:sz w:val="18"/>
                <w:szCs w:val="18"/>
              </w:rPr>
            </w:pPr>
            <w:proofErr w:type="spellStart"/>
            <w:r w:rsidRPr="00767A52">
              <w:rPr>
                <w:sz w:val="18"/>
                <w:szCs w:val="18"/>
                <w:lang w:val="en-US"/>
              </w:rPr>
              <w:t>LifeGene</w:t>
            </w:r>
            <w:proofErr w:type="spellEnd"/>
            <w:r w:rsidRPr="00767A52">
              <w:rPr>
                <w:sz w:val="18"/>
                <w:szCs w:val="18"/>
                <w:lang w:val="en-US"/>
              </w:rPr>
              <w:t xml:space="preserve"> Letter of intent</w:t>
            </w:r>
            <w:r w:rsidRPr="00767A52">
              <w:rPr>
                <w:sz w:val="18"/>
                <w:szCs w:val="18"/>
                <w:lang w:val="en-US"/>
              </w:rPr>
              <w:tab/>
            </w:r>
            <w:r w:rsidRPr="00767A52">
              <w:rPr>
                <w:sz w:val="18"/>
                <w:szCs w:val="18"/>
                <w:lang w:val="en-US"/>
              </w:rPr>
              <w:tab/>
              <w:t xml:space="preserve">Page </w:t>
            </w:r>
            <w:r w:rsidRPr="00767A52">
              <w:rPr>
                <w:b/>
                <w:bCs/>
                <w:sz w:val="18"/>
                <w:szCs w:val="18"/>
              </w:rPr>
              <w:fldChar w:fldCharType="begin"/>
            </w:r>
            <w:r w:rsidRPr="00767A52">
              <w:rPr>
                <w:b/>
                <w:bCs/>
                <w:sz w:val="18"/>
                <w:szCs w:val="18"/>
                <w:lang w:val="en-US"/>
              </w:rPr>
              <w:instrText xml:space="preserve"> PAGE </w:instrText>
            </w:r>
            <w:r w:rsidRPr="00767A52">
              <w:rPr>
                <w:b/>
                <w:bCs/>
                <w:sz w:val="18"/>
                <w:szCs w:val="18"/>
              </w:rPr>
              <w:fldChar w:fldCharType="separate"/>
            </w:r>
            <w:r w:rsidR="0006647B">
              <w:rPr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Pr="00767A52">
              <w:rPr>
                <w:b/>
                <w:bCs/>
                <w:sz w:val="18"/>
                <w:szCs w:val="18"/>
              </w:rPr>
              <w:fldChar w:fldCharType="end"/>
            </w:r>
            <w:r w:rsidRPr="00767A52">
              <w:rPr>
                <w:sz w:val="18"/>
                <w:szCs w:val="18"/>
                <w:lang w:val="en-US"/>
              </w:rPr>
              <w:t xml:space="preserve"> of </w:t>
            </w:r>
            <w:r w:rsidRPr="00767A52">
              <w:rPr>
                <w:b/>
                <w:bCs/>
                <w:sz w:val="18"/>
                <w:szCs w:val="18"/>
              </w:rPr>
              <w:fldChar w:fldCharType="begin"/>
            </w:r>
            <w:r w:rsidRPr="00767A52">
              <w:rPr>
                <w:b/>
                <w:bCs/>
                <w:sz w:val="18"/>
                <w:szCs w:val="18"/>
                <w:lang w:val="en-US"/>
              </w:rPr>
              <w:instrText xml:space="preserve"> NUMPAGES  </w:instrText>
            </w:r>
            <w:r w:rsidRPr="00767A52">
              <w:rPr>
                <w:b/>
                <w:bCs/>
                <w:sz w:val="18"/>
                <w:szCs w:val="18"/>
              </w:rPr>
              <w:fldChar w:fldCharType="separate"/>
            </w:r>
            <w:r w:rsidR="0006647B">
              <w:rPr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Pr="00767A5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67A52" w:rsidRPr="00767A52" w:rsidRDefault="00767A52" w:rsidP="00767A52">
    <w:pPr>
      <w:pStyle w:val="Footer"/>
      <w:rPr>
        <w:sz w:val="18"/>
        <w:szCs w:val="18"/>
        <w:lang w:val="en-US"/>
      </w:rPr>
    </w:pPr>
    <w:r w:rsidRPr="00767A52">
      <w:rPr>
        <w:sz w:val="18"/>
        <w:szCs w:val="18"/>
      </w:rPr>
      <w:t xml:space="preserve">Version </w:t>
    </w:r>
    <w:proofErr w:type="gramStart"/>
    <w:r w:rsidRPr="00767A52">
      <w:rPr>
        <w:sz w:val="18"/>
        <w:szCs w:val="18"/>
      </w:rPr>
      <w:t>20171219</w:t>
    </w:r>
    <w:proofErr w:type="gramEnd"/>
  </w:p>
  <w:p w:rsidR="00F12C10" w:rsidRPr="00627A5C" w:rsidRDefault="00F12C10">
    <w:pPr>
      <w:pStyle w:val="Footer"/>
      <w:rPr>
        <w:rFonts w:ascii="Times New Roman" w:hAnsi="Times New Roman" w:cs="Times New Roman"/>
        <w:color w:val="808080" w:themeColor="background1" w:themeShade="8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D68" w:rsidRDefault="00A95D68" w:rsidP="004A5EB5">
      <w:pPr>
        <w:spacing w:after="0" w:line="240" w:lineRule="auto"/>
      </w:pPr>
      <w:r>
        <w:separator/>
      </w:r>
    </w:p>
  </w:footnote>
  <w:footnote w:type="continuationSeparator" w:id="0">
    <w:p w:rsidR="00A95D68" w:rsidRDefault="00A95D68" w:rsidP="004A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52" w:rsidRDefault="00767A52">
    <w:pPr>
      <w:pStyle w:val="Header"/>
    </w:pPr>
    <w:r>
      <w:rPr>
        <w:noProof/>
        <w:lang w:val="en-US"/>
      </w:rPr>
      <w:drawing>
        <wp:inline distT="0" distB="0" distL="0" distR="0" wp14:anchorId="688C5A51" wp14:editId="6B71C8BD">
          <wp:extent cx="1440180" cy="403860"/>
          <wp:effectExtent l="19050" t="0" r="7620" b="0"/>
          <wp:docPr id="2" name="Picture 2" descr="LifeGen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eGen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7A52" w:rsidRDefault="00767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40ACA"/>
    <w:multiLevelType w:val="hybridMultilevel"/>
    <w:tmpl w:val="63A2D78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8EA18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CE"/>
    <w:rsid w:val="00001D12"/>
    <w:rsid w:val="0001088B"/>
    <w:rsid w:val="000138F3"/>
    <w:rsid w:val="0006647B"/>
    <w:rsid w:val="00070A26"/>
    <w:rsid w:val="000815C4"/>
    <w:rsid w:val="000955FF"/>
    <w:rsid w:val="000B6497"/>
    <w:rsid w:val="000B6844"/>
    <w:rsid w:val="000E5C8A"/>
    <w:rsid w:val="000F382F"/>
    <w:rsid w:val="000F77C3"/>
    <w:rsid w:val="00121309"/>
    <w:rsid w:val="00132598"/>
    <w:rsid w:val="00153CA9"/>
    <w:rsid w:val="00185BF1"/>
    <w:rsid w:val="00187FFA"/>
    <w:rsid w:val="001F08E7"/>
    <w:rsid w:val="00233C03"/>
    <w:rsid w:val="0023575A"/>
    <w:rsid w:val="00244EA4"/>
    <w:rsid w:val="002701B8"/>
    <w:rsid w:val="002704C1"/>
    <w:rsid w:val="00290F12"/>
    <w:rsid w:val="002B39D2"/>
    <w:rsid w:val="002D7DB8"/>
    <w:rsid w:val="002F17C0"/>
    <w:rsid w:val="002F4077"/>
    <w:rsid w:val="00337761"/>
    <w:rsid w:val="003415A2"/>
    <w:rsid w:val="00345E90"/>
    <w:rsid w:val="00370C71"/>
    <w:rsid w:val="00374EFC"/>
    <w:rsid w:val="00382B97"/>
    <w:rsid w:val="003B1B74"/>
    <w:rsid w:val="003D2584"/>
    <w:rsid w:val="003D5AA3"/>
    <w:rsid w:val="003E1556"/>
    <w:rsid w:val="003E7012"/>
    <w:rsid w:val="00407E56"/>
    <w:rsid w:val="00423B08"/>
    <w:rsid w:val="0046281E"/>
    <w:rsid w:val="00481CE5"/>
    <w:rsid w:val="004829E4"/>
    <w:rsid w:val="00490168"/>
    <w:rsid w:val="004A5EB5"/>
    <w:rsid w:val="004A779F"/>
    <w:rsid w:val="004E2276"/>
    <w:rsid w:val="004F08C7"/>
    <w:rsid w:val="005119CE"/>
    <w:rsid w:val="00542DB5"/>
    <w:rsid w:val="00545DEC"/>
    <w:rsid w:val="00554E37"/>
    <w:rsid w:val="005B000C"/>
    <w:rsid w:val="005F5750"/>
    <w:rsid w:val="00603789"/>
    <w:rsid w:val="00605367"/>
    <w:rsid w:val="00606EB2"/>
    <w:rsid w:val="00627A5C"/>
    <w:rsid w:val="006A0458"/>
    <w:rsid w:val="006C3A16"/>
    <w:rsid w:val="006D41DE"/>
    <w:rsid w:val="006E1DFD"/>
    <w:rsid w:val="006F0692"/>
    <w:rsid w:val="00700815"/>
    <w:rsid w:val="007035AB"/>
    <w:rsid w:val="00713BDD"/>
    <w:rsid w:val="00722C7F"/>
    <w:rsid w:val="00724AD4"/>
    <w:rsid w:val="00751D06"/>
    <w:rsid w:val="00754B6B"/>
    <w:rsid w:val="00757FDE"/>
    <w:rsid w:val="00767A52"/>
    <w:rsid w:val="00782ACF"/>
    <w:rsid w:val="007F4440"/>
    <w:rsid w:val="00812E19"/>
    <w:rsid w:val="008176BE"/>
    <w:rsid w:val="0084394E"/>
    <w:rsid w:val="008771B2"/>
    <w:rsid w:val="008930AF"/>
    <w:rsid w:val="008966DD"/>
    <w:rsid w:val="008A4728"/>
    <w:rsid w:val="008E1FCD"/>
    <w:rsid w:val="008F5219"/>
    <w:rsid w:val="0090716B"/>
    <w:rsid w:val="00915DCD"/>
    <w:rsid w:val="009553A5"/>
    <w:rsid w:val="00960214"/>
    <w:rsid w:val="00967377"/>
    <w:rsid w:val="00997476"/>
    <w:rsid w:val="009D669B"/>
    <w:rsid w:val="009E3A55"/>
    <w:rsid w:val="009E61E8"/>
    <w:rsid w:val="009E766C"/>
    <w:rsid w:val="00A11F59"/>
    <w:rsid w:val="00A128EB"/>
    <w:rsid w:val="00A643DE"/>
    <w:rsid w:val="00A758A8"/>
    <w:rsid w:val="00A9265B"/>
    <w:rsid w:val="00A95D68"/>
    <w:rsid w:val="00AB3872"/>
    <w:rsid w:val="00AC7103"/>
    <w:rsid w:val="00AD6E73"/>
    <w:rsid w:val="00AF1E8A"/>
    <w:rsid w:val="00AF683A"/>
    <w:rsid w:val="00B15805"/>
    <w:rsid w:val="00B15BDB"/>
    <w:rsid w:val="00B52121"/>
    <w:rsid w:val="00B52FD7"/>
    <w:rsid w:val="00B65E33"/>
    <w:rsid w:val="00B876E1"/>
    <w:rsid w:val="00BB58F0"/>
    <w:rsid w:val="00BD5F15"/>
    <w:rsid w:val="00BD7207"/>
    <w:rsid w:val="00BF7A70"/>
    <w:rsid w:val="00C24FEE"/>
    <w:rsid w:val="00C828B2"/>
    <w:rsid w:val="00CA65DE"/>
    <w:rsid w:val="00CB5F9C"/>
    <w:rsid w:val="00CC0806"/>
    <w:rsid w:val="00CD1B34"/>
    <w:rsid w:val="00CD7B39"/>
    <w:rsid w:val="00CE21F1"/>
    <w:rsid w:val="00CF10F5"/>
    <w:rsid w:val="00D05ADB"/>
    <w:rsid w:val="00D05CBD"/>
    <w:rsid w:val="00D26821"/>
    <w:rsid w:val="00D32352"/>
    <w:rsid w:val="00D632BB"/>
    <w:rsid w:val="00D67D91"/>
    <w:rsid w:val="00D763F4"/>
    <w:rsid w:val="00D800C0"/>
    <w:rsid w:val="00D9750E"/>
    <w:rsid w:val="00DB05C8"/>
    <w:rsid w:val="00DC7136"/>
    <w:rsid w:val="00DE3AFE"/>
    <w:rsid w:val="00E54B72"/>
    <w:rsid w:val="00E73CC5"/>
    <w:rsid w:val="00E9069C"/>
    <w:rsid w:val="00EE3DA8"/>
    <w:rsid w:val="00F018EB"/>
    <w:rsid w:val="00F12C10"/>
    <w:rsid w:val="00F31E57"/>
    <w:rsid w:val="00F405A3"/>
    <w:rsid w:val="00F627BD"/>
    <w:rsid w:val="00F87C08"/>
    <w:rsid w:val="00FA4286"/>
    <w:rsid w:val="00FD0BF3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B5051B"/>
  <w15:docId w15:val="{F47BE8B4-951C-4737-962C-D1308FFC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7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7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B5"/>
  </w:style>
  <w:style w:type="paragraph" w:styleId="Footer">
    <w:name w:val="footer"/>
    <w:basedOn w:val="Normal"/>
    <w:link w:val="FooterChar"/>
    <w:uiPriority w:val="99"/>
    <w:unhideWhenUsed/>
    <w:rsid w:val="004A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B5"/>
  </w:style>
  <w:style w:type="character" w:styleId="Hyperlink">
    <w:name w:val="Hyperlink"/>
    <w:basedOn w:val="DefaultParagraphFont"/>
    <w:uiPriority w:val="99"/>
    <w:unhideWhenUsed/>
    <w:rsid w:val="003D5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lication@lifegene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E6"/>
    <w:rsid w:val="007A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CB34E045C142C48D27B8ED97BB9F7F">
    <w:name w:val="BFCB34E045C142C48D27B8ED97BB9F7F"/>
    <w:rsid w:val="007A7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02A2-DA86-49B2-AF6B-CB3D5BD3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EB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ergman</dc:creator>
  <cp:lastModifiedBy>Kicki Kjaergaard</cp:lastModifiedBy>
  <cp:revision>3</cp:revision>
  <cp:lastPrinted>2011-09-28T10:37:00Z</cp:lastPrinted>
  <dcterms:created xsi:type="dcterms:W3CDTF">2017-12-19T11:30:00Z</dcterms:created>
  <dcterms:modified xsi:type="dcterms:W3CDTF">2017-12-19T11:32:00Z</dcterms:modified>
</cp:coreProperties>
</file>